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92B" w:rsidRDefault="0045192B">
      <w:pPr>
        <w:jc w:val="center"/>
        <w:rPr>
          <w:rFonts w:hint="eastAsia"/>
          <w:w w:val="150"/>
          <w:sz w:val="44"/>
        </w:rPr>
      </w:pPr>
      <w:bookmarkStart w:id="0" w:name="_GoBack"/>
      <w:bookmarkEnd w:id="0"/>
      <w:r>
        <w:rPr>
          <w:rFonts w:hint="eastAsia"/>
          <w:w w:val="150"/>
          <w:sz w:val="44"/>
        </w:rPr>
        <w:t>転入学資料</w:t>
      </w:r>
    </w:p>
    <w:p w:rsidR="0045192B" w:rsidRDefault="0045192B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青森県立北斗高等学校</w:t>
      </w:r>
    </w:p>
    <w:tbl>
      <w:tblPr>
        <w:tblW w:w="2439" w:type="dxa"/>
        <w:tblInd w:w="7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359"/>
      </w:tblGrid>
      <w:tr w:rsidR="0045192B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1080" w:type="dxa"/>
            <w:vAlign w:val="center"/>
          </w:tcPr>
          <w:p w:rsidR="0045192B" w:rsidRDefault="004519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1359" w:type="dxa"/>
          </w:tcPr>
          <w:p w:rsidR="0045192B" w:rsidRPr="00492273" w:rsidRDefault="00492273">
            <w:pPr>
              <w:rPr>
                <w:rFonts w:hint="eastAsia"/>
                <w:sz w:val="16"/>
                <w:szCs w:val="16"/>
              </w:rPr>
            </w:pPr>
            <w:r w:rsidRPr="00492273">
              <w:rPr>
                <w:rFonts w:hint="eastAsia"/>
                <w:sz w:val="16"/>
                <w:szCs w:val="16"/>
              </w:rPr>
              <w:t>※</w:t>
            </w:r>
          </w:p>
        </w:tc>
      </w:tr>
    </w:tbl>
    <w:p w:rsidR="0045192B" w:rsidRPr="00492273" w:rsidRDefault="00492273" w:rsidP="00492273">
      <w:pPr>
        <w:ind w:rightChars="-270" w:right="-567"/>
        <w:rPr>
          <w:rFonts w:hint="eastAsia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 w:rsidRPr="00492273">
        <w:rPr>
          <w:rFonts w:hint="eastAsia"/>
          <w:sz w:val="18"/>
          <w:szCs w:val="18"/>
        </w:rPr>
        <w:t>※受験番号は記入不要</w:t>
      </w: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55"/>
        <w:gridCol w:w="5925"/>
      </w:tblGrid>
      <w:tr w:rsidR="0045192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080" w:type="dxa"/>
            <w:gridSpan w:val="2"/>
            <w:vAlign w:val="center"/>
          </w:tcPr>
          <w:p w:rsidR="0045192B" w:rsidRDefault="0045192B">
            <w:pPr>
              <w:tabs>
                <w:tab w:val="left" w:pos="5725"/>
              </w:tabs>
              <w:jc w:val="center"/>
              <w:rPr>
                <w:rFonts w:hint="eastAsia"/>
                <w:w w:val="150"/>
                <w:sz w:val="36"/>
              </w:rPr>
            </w:pPr>
            <w:r>
              <w:rPr>
                <w:rFonts w:hint="eastAsia"/>
                <w:w w:val="150"/>
                <w:sz w:val="36"/>
              </w:rPr>
              <w:t>個人調書</w:t>
            </w: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0080" w:type="dxa"/>
            <w:gridSpan w:val="2"/>
          </w:tcPr>
          <w:p w:rsidR="0045192B" w:rsidRDefault="0045192B">
            <w:pPr>
              <w:tabs>
                <w:tab w:val="left" w:pos="5725"/>
              </w:tabs>
              <w:ind w:leftChars="396" w:left="832"/>
              <w:rPr>
                <w:rFonts w:hint="eastAsia"/>
                <w:sz w:val="24"/>
              </w:rPr>
            </w:pPr>
            <w:r>
              <w:rPr>
                <w:rFonts w:hint="eastAsia"/>
                <w:w w:val="95"/>
                <w:kern w:val="0"/>
                <w:sz w:val="22"/>
                <w:fitText w:val="630" w:id="1904431616"/>
              </w:rPr>
              <w:t>都　道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  <w:sz w:val="22"/>
              </w:rPr>
              <w:t>課　程　　　　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　　　　　　　　　　高等学校　第　　学　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pacing w:val="95"/>
                <w:kern w:val="0"/>
                <w:sz w:val="22"/>
                <w:fitText w:val="630" w:id="1904429826"/>
              </w:rPr>
              <w:t>府</w:t>
            </w:r>
            <w:r>
              <w:rPr>
                <w:rFonts w:hint="eastAsia"/>
                <w:kern w:val="0"/>
                <w:sz w:val="22"/>
                <w:fitText w:val="630" w:id="1904429826"/>
              </w:rPr>
              <w:t>県</w:t>
            </w:r>
            <w:r w:rsidR="006A5817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  <w:sz w:val="22"/>
              </w:rPr>
              <w:t>平成</w:t>
            </w:r>
            <w:r w:rsidR="006A5817">
              <w:rPr>
                <w:rFonts w:hint="eastAsia"/>
                <w:sz w:val="22"/>
              </w:rPr>
              <w:t>・令和</w:t>
            </w:r>
            <w:r>
              <w:rPr>
                <w:rFonts w:hint="eastAsia"/>
                <w:sz w:val="22"/>
              </w:rPr>
              <w:t xml:space="preserve">　　年　　月　　日　第　　学年　入学・転入学・編入学</w:t>
            </w: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155" w:type="dxa"/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生徒</w:t>
            </w:r>
            <w:r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45192B">
                    <w:rPr>
                      <w:rFonts w:ascii="ＭＳ 明朝" w:hAnsi="ＭＳ 明朝" w:hint="eastAsia"/>
                      <w:sz w:val="22"/>
                    </w:rPr>
                    <w:t>ふりがな</w:t>
                  </w:r>
                </w:rt>
                <w:rubyBase>
                  <w:r w:rsidR="0045192B">
                    <w:rPr>
                      <w:rFonts w:hint="eastAsia"/>
                      <w:sz w:val="22"/>
                    </w:rPr>
                    <w:t>氏名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　　　　　　　　　　男・女　　　　</w:t>
            </w:r>
          </w:p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年　　月　　日生（　　歳）</w:t>
            </w:r>
          </w:p>
        </w:tc>
        <w:tc>
          <w:tcPr>
            <w:tcW w:w="5925" w:type="dxa"/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pacing w:val="20"/>
                <w:kern w:val="0"/>
                <w:sz w:val="22"/>
                <w:fitText w:val="1260" w:id="1904015360"/>
              </w:rPr>
              <w:t>保護者</w:t>
            </w:r>
            <w:r>
              <w:rPr>
                <w:spacing w:val="20"/>
                <w:kern w:val="0"/>
                <w:sz w:val="22"/>
                <w:fitText w:val="1260" w:id="1904015360"/>
              </w:rPr>
              <w:ruby>
                <w:rubyPr>
                  <w:rubyAlign w:val="distributeSpace"/>
                  <w:hps w:val="10"/>
                  <w:hpsRaise w:val="20"/>
                  <w:hpsBaseText w:val="22"/>
                  <w:lid w:val="ja-JP"/>
                </w:rubyPr>
                <w:rt>
                  <w:r w:rsidR="0045192B">
                    <w:rPr>
                      <w:rFonts w:ascii="ＭＳ 明朝" w:hAnsi="ＭＳ 明朝" w:hint="eastAsia"/>
                      <w:spacing w:val="20"/>
                      <w:kern w:val="0"/>
                      <w:sz w:val="10"/>
                      <w:fitText w:val="1260" w:id="1904015360"/>
                    </w:rPr>
                    <w:t>ふりがな</w:t>
                  </w:r>
                </w:rt>
                <w:rubyBase>
                  <w:r w:rsidR="0045192B">
                    <w:rPr>
                      <w:rFonts w:hint="eastAsia"/>
                      <w:spacing w:val="20"/>
                      <w:kern w:val="0"/>
                      <w:sz w:val="22"/>
                      <w:fitText w:val="1260" w:id="1904015360"/>
                    </w:rPr>
                    <w:t>氏</w:t>
                  </w:r>
                  <w:r w:rsidR="0045192B">
                    <w:rPr>
                      <w:rFonts w:hint="eastAsia"/>
                      <w:kern w:val="0"/>
                      <w:sz w:val="22"/>
                      <w:fitText w:val="1260" w:id="1904015360"/>
                    </w:rPr>
                    <w:t>名</w:t>
                  </w:r>
                </w:rubyBase>
              </w:ruby>
            </w:r>
          </w:p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w w:val="95"/>
                <w:kern w:val="0"/>
                <w:sz w:val="22"/>
                <w:fitText w:val="1260" w:id="1904024320"/>
              </w:rPr>
              <w:t>生徒との続</w:t>
            </w:r>
            <w:r>
              <w:rPr>
                <w:rFonts w:hint="eastAsia"/>
                <w:spacing w:val="6"/>
                <w:w w:val="95"/>
                <w:kern w:val="0"/>
                <w:sz w:val="22"/>
                <w:fitText w:val="1260" w:id="1904024320"/>
              </w:rPr>
              <w:t>柄</w:t>
            </w: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4155" w:type="dxa"/>
          </w:tcPr>
          <w:p w:rsidR="0045192B" w:rsidRDefault="00AB0AE6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生徒現住所　〒　　</w:t>
            </w:r>
          </w:p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℡（　　　）　　</w:t>
            </w:r>
            <w:r w:rsidR="00AB0AE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―</w:t>
            </w:r>
          </w:p>
        </w:tc>
        <w:tc>
          <w:tcPr>
            <w:tcW w:w="5925" w:type="dxa"/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w w:val="95"/>
                <w:kern w:val="0"/>
                <w:sz w:val="22"/>
                <w:fitText w:val="1260" w:id="1904024321"/>
              </w:rPr>
              <w:t>保護者現住</w:t>
            </w:r>
            <w:r>
              <w:rPr>
                <w:rFonts w:hint="eastAsia"/>
                <w:spacing w:val="6"/>
                <w:w w:val="95"/>
                <w:kern w:val="0"/>
                <w:sz w:val="22"/>
                <w:fitText w:val="1260" w:id="1904024321"/>
              </w:rPr>
              <w:t>所</w:t>
            </w:r>
            <w:r w:rsidR="00AB0AE6">
              <w:rPr>
                <w:rFonts w:hint="eastAsia"/>
                <w:sz w:val="22"/>
              </w:rPr>
              <w:t xml:space="preserve">　〒　　</w:t>
            </w:r>
          </w:p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℡（　　　）　</w:t>
            </w:r>
            <w:r w:rsidR="00AB0AE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―</w:t>
            </w:r>
          </w:p>
        </w:tc>
      </w:tr>
    </w:tbl>
    <w:p w:rsidR="0045192B" w:rsidRDefault="0045192B">
      <w:pPr>
        <w:tabs>
          <w:tab w:val="left" w:pos="5725"/>
        </w:tabs>
        <w:rPr>
          <w:rFonts w:hint="eastAsia"/>
        </w:rPr>
      </w:pPr>
    </w:p>
    <w:p w:rsidR="00692C23" w:rsidRDefault="00692C23">
      <w:pPr>
        <w:tabs>
          <w:tab w:val="left" w:pos="5725"/>
        </w:tabs>
        <w:rPr>
          <w:rFonts w:hint="eastAsia"/>
        </w:rPr>
      </w:pPr>
    </w:p>
    <w:tbl>
      <w:tblPr>
        <w:tblW w:w="1008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0"/>
      </w:tblGrid>
      <w:tr w:rsidR="0045192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0080" w:type="dxa"/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学習の状況について</w:t>
            </w: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080" w:type="dxa"/>
            <w:tcBorders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10080" w:type="dxa"/>
            <w:tcBorders>
              <w:top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080" w:type="dxa"/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及び性格（学校生活・非行問題・病気等）について</w:t>
            </w: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080" w:type="dxa"/>
            <w:tcBorders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080" w:type="dxa"/>
            <w:tcBorders>
              <w:top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10080" w:type="dxa"/>
            <w:tcBorders>
              <w:top w:val="single" w:sz="8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家庭の状況について</w:t>
            </w: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080" w:type="dxa"/>
            <w:tcBorders>
              <w:top w:val="single" w:sz="8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080" w:type="dxa"/>
            <w:tcBorders>
              <w:top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0080" w:type="dxa"/>
            <w:tcBorders>
              <w:top w:val="single" w:sz="8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進路変更（転入希望）の原因・理由について</w:t>
            </w: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080" w:type="dxa"/>
            <w:tcBorders>
              <w:top w:val="single" w:sz="8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10080" w:type="dxa"/>
            <w:tcBorders>
              <w:top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0080" w:type="dxa"/>
            <w:tcBorders>
              <w:top w:val="single" w:sz="8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担任として生徒に対する総合的所見（転入学後の学校生活等について）</w:t>
            </w: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080" w:type="dxa"/>
            <w:tcBorders>
              <w:top w:val="single" w:sz="8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</w:p>
        </w:tc>
      </w:tr>
      <w:tr w:rsidR="0045192B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0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</w:p>
        </w:tc>
      </w:tr>
      <w:tr w:rsidR="0045192B" w:rsidTr="0005581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8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</w:p>
        </w:tc>
      </w:tr>
      <w:tr w:rsidR="0045192B" w:rsidTr="00055818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10080" w:type="dxa"/>
            <w:tcBorders>
              <w:top w:val="dashSmallGap" w:sz="4" w:space="0" w:color="auto"/>
            </w:tcBorders>
          </w:tcPr>
          <w:p w:rsidR="0045192B" w:rsidRDefault="0045192B">
            <w:pPr>
              <w:tabs>
                <w:tab w:val="left" w:pos="5725"/>
              </w:tabs>
              <w:rPr>
                <w:rFonts w:hint="eastAsia"/>
                <w:sz w:val="22"/>
              </w:rPr>
            </w:pPr>
          </w:p>
        </w:tc>
      </w:tr>
    </w:tbl>
    <w:p w:rsidR="0045192B" w:rsidRDefault="0045192B" w:rsidP="00055818">
      <w:pPr>
        <w:tabs>
          <w:tab w:val="left" w:pos="5725"/>
        </w:tabs>
        <w:rPr>
          <w:rFonts w:hint="eastAsia"/>
        </w:rPr>
      </w:pPr>
    </w:p>
    <w:sectPr w:rsidR="0045192B" w:rsidSect="00692C23">
      <w:pgSz w:w="11906" w:h="16838" w:code="9"/>
      <w:pgMar w:top="567" w:right="1418" w:bottom="567" w:left="1134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8AD" w:rsidRDefault="005578AD" w:rsidP="00055818">
      <w:r>
        <w:separator/>
      </w:r>
    </w:p>
  </w:endnote>
  <w:endnote w:type="continuationSeparator" w:id="0">
    <w:p w:rsidR="005578AD" w:rsidRDefault="005578AD" w:rsidP="0005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8AD" w:rsidRDefault="005578AD" w:rsidP="00055818">
      <w:r>
        <w:separator/>
      </w:r>
    </w:p>
  </w:footnote>
  <w:footnote w:type="continuationSeparator" w:id="0">
    <w:p w:rsidR="005578AD" w:rsidRDefault="005578AD" w:rsidP="00055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17"/>
    <w:rsid w:val="00055818"/>
    <w:rsid w:val="000C7EF3"/>
    <w:rsid w:val="000E6EF6"/>
    <w:rsid w:val="0017467D"/>
    <w:rsid w:val="002B3F7F"/>
    <w:rsid w:val="002E0F7E"/>
    <w:rsid w:val="003756B6"/>
    <w:rsid w:val="003C60E7"/>
    <w:rsid w:val="0045192B"/>
    <w:rsid w:val="00492273"/>
    <w:rsid w:val="005578AD"/>
    <w:rsid w:val="00557AC2"/>
    <w:rsid w:val="00681C45"/>
    <w:rsid w:val="00692C23"/>
    <w:rsid w:val="00694587"/>
    <w:rsid w:val="006A5817"/>
    <w:rsid w:val="00822996"/>
    <w:rsid w:val="00AB0AE6"/>
    <w:rsid w:val="00B46C44"/>
    <w:rsid w:val="00C67359"/>
    <w:rsid w:val="00CF2C49"/>
    <w:rsid w:val="00DD4417"/>
    <w:rsid w:val="00DE697F"/>
    <w:rsid w:val="00F9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E2E5B0-CE84-4BFE-BA39-D7C01B8FB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558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55818"/>
    <w:rPr>
      <w:kern w:val="2"/>
      <w:sz w:val="21"/>
      <w:szCs w:val="24"/>
    </w:rPr>
  </w:style>
  <w:style w:type="paragraph" w:styleId="a5">
    <w:name w:val="footer"/>
    <w:basedOn w:val="a"/>
    <w:link w:val="a6"/>
    <w:rsid w:val="000558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55818"/>
    <w:rPr>
      <w:kern w:val="2"/>
      <w:sz w:val="21"/>
      <w:szCs w:val="24"/>
    </w:rPr>
  </w:style>
  <w:style w:type="paragraph" w:styleId="a7">
    <w:name w:val="Balloon Text"/>
    <w:basedOn w:val="a"/>
    <w:link w:val="a8"/>
    <w:rsid w:val="0049227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922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76A2-0687-4975-804B-E4F0E03E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転入学資料</vt:lpstr>
      <vt:lpstr>転入学資料</vt:lpstr>
    </vt:vector>
  </TitlesOfParts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転入学資料</dc:title>
  <dc:subject/>
  <cp:keywords/>
  <dc:description/>
  <cp:lastPrinted>2016-01-04T07:23:00Z</cp:lastPrinted>
  <dcterms:created xsi:type="dcterms:W3CDTF">2024-01-25T06:28:00Z</dcterms:created>
  <dcterms:modified xsi:type="dcterms:W3CDTF">2024-01-25T06:28:00Z</dcterms:modified>
</cp:coreProperties>
</file>